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pPr>
        <w:jc w:val="center"/>
        <w:rPr>
          <w:rtl/>
        </w:rPr>
      </w:pPr>
      <w:r>
        <w:rPr>
          <w:rtl/>
          <w:lang w:bidi="ar-SA"/>
        </w:rPr>
        <w:drawing xmlns:mc="http://schemas.openxmlformats.org/markup-compatibility/2006">
          <wp:inline distT="0" distB="0" distL="0" distR="0">
            <wp:extent cx="1257660" cy="14603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660" cy="1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cs="Nazanin" w:hint="cs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>پایان وعده</w:t>
      </w:r>
    </w:p>
    <w:p>
      <w:pPr>
        <w:bidi w:val="on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در خیابان ها تصاویری از نادیده انگاری و تخریب به چشم می خورد. تراکت های انتخاباتی زنان که روزی حامل امید و وعده هایی برای آینده ای بهتر بودند، حالا مخدوش، پاره یا رها شده در گوشه ای از خیابان افتاده اند.</w:t>
      </w:r>
    </w:p>
    <w:p>
      <w:pPr>
        <w:bidi w:val="on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این تراکت ها به وضوح نشان دهنده تنزل زن و بی هویتی آنها در جامعه است.</w:t>
      </w:r>
      <w:r>
        <w:rPr>
          <w:rFonts w:cs="B Nazanin"/>
          <w:sz w:val="28"/>
          <w:szCs w:val="28"/>
          <w:rtl/>
        </w:rPr>
        <w:t>زنانی که برای رسیدن به جایگاهی که حق طبیعی آنهاست، کنار گذاشته و دور ریخته شده اند.</w:t>
      </w:r>
    </w:p>
    <w:p>
      <w:pPr>
        <w:bidi w:val="on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                                                                                                                             مبینا پیرگزی</w:t>
      </w:r>
    </w:p>
    <w:sectPr>
      <w:pgSz w:w="11907" w:h="8392" w:orient="landscape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/>
  <w:endnotePr/>
  <w:compat/>
  <w:rsids>
    <w:rsidRoot w:val="00701857"/>
    <w:rsid w:val="00203507"/>
    <w:rsid w:val="0044024D"/>
    <w:rsid w:val="006334B7"/>
    <w:rsid w:val="00701857"/>
    <w:rsid w:val="007B0948"/>
    <w:rsid w:val="00A01946"/>
    <w:rsid w:val="00A762D3"/>
    <w:rsid w:val="00F3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fa-IR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bidi w:val="on"/>
    </w:p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jpe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063A-4CDE-48BF-BF27-257FB7A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eshsystem</dc:creator>
  <cp:lastModifiedBy>unknown</cp:lastModifiedBy>
</cp:coreProperties>
</file>